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293B0F" w14:textId="77777777" w:rsidR="00F61F4A" w:rsidRDefault="00F61F4A" w:rsidP="00F61F4A">
      <w:pPr>
        <w:rPr>
          <w:rFonts w:ascii="Arial" w:hAnsi="Arial" w:cs="Arial"/>
          <w:b/>
          <w:color w:val="EF9F3F"/>
          <w:sz w:val="44"/>
          <w:szCs w:val="44"/>
        </w:rPr>
      </w:pPr>
      <w:bookmarkStart w:id="0" w:name="_GoBack"/>
      <w:bookmarkEnd w:id="0"/>
      <w:r w:rsidRPr="00F61F4A">
        <w:rPr>
          <w:rFonts w:ascii="Arial" w:hAnsi="Arial" w:cs="Arial"/>
          <w:b/>
          <w:color w:val="EF9F3F"/>
          <w:sz w:val="44"/>
          <w:szCs w:val="44"/>
        </w:rPr>
        <w:t>The digestive system</w:t>
      </w:r>
    </w:p>
    <w:p w14:paraId="40FFF3C9" w14:textId="12CB8C0A" w:rsidR="00F61F4A" w:rsidRPr="00F61F4A" w:rsidRDefault="00603780" w:rsidP="00F61F4A">
      <w:pPr>
        <w:rPr>
          <w:rFonts w:ascii="Arial" w:hAnsi="Arial" w:cs="Arial"/>
        </w:rPr>
      </w:pPr>
      <w:r w:rsidRPr="00A146CB">
        <w:rPr>
          <w:color w:val="000000" w:themeColor="text1"/>
          <w:sz w:val="20"/>
          <w:szCs w:val="20"/>
        </w:rPr>
        <w:br/>
      </w:r>
      <w:r w:rsidR="00F61F4A" w:rsidRPr="00F61F4A">
        <w:rPr>
          <w:rFonts w:ascii="Arial" w:hAnsi="Arial" w:cs="Arial"/>
          <w:bCs/>
        </w:rPr>
        <w:t>Do you know the body parts involved in the digestion process?</w:t>
      </w:r>
    </w:p>
    <w:p w14:paraId="3638361E" w14:textId="0A06907F" w:rsidR="00F61F4A" w:rsidRDefault="00F61F4A" w:rsidP="00F61F4A">
      <w:pPr>
        <w:rPr>
          <w:rFonts w:ascii="Arial" w:hAnsi="Arial" w:cs="Arial"/>
          <w:noProof/>
          <w:lang w:eastAsia="en-GB"/>
        </w:rPr>
      </w:pPr>
      <w:r w:rsidRPr="00F61F4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0FDC34" wp14:editId="424182DA">
                <wp:simplePos x="0" y="0"/>
                <wp:positionH relativeFrom="column">
                  <wp:posOffset>4688840</wp:posOffset>
                </wp:positionH>
                <wp:positionV relativeFrom="paragraph">
                  <wp:posOffset>4747895</wp:posOffset>
                </wp:positionV>
                <wp:extent cx="1151255" cy="657860"/>
                <wp:effectExtent l="12065" t="9525" r="8255" b="889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255" cy="6578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C90DCF8" w14:textId="77777777" w:rsidR="00F61F4A" w:rsidRPr="00F61F4A" w:rsidRDefault="00F61F4A" w:rsidP="00F61F4A">
                            <w:pPr>
                              <w:pStyle w:val="NormalWeb"/>
                              <w:spacing w:before="288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</w:rPr>
                            </w:pPr>
                            <w:r w:rsidRPr="00F61F4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48"/>
                                <w:szCs w:val="48"/>
                              </w:rPr>
                              <w:t>Mou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369.2pt;margin-top:373.85pt;width:90.65pt;height:5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" filled="f" fillcolor="#4f81bd" strokecolor="#1f497d">
                <v:shadow color="#eeece1"/>
                <v:textbox style="mso-fit-shape-to-text:t">
                  <w:txbxContent>
                    <w:p w14:paraId="4C90DCF8" w14:textId="77777777" w:rsidR="00F61F4A" w:rsidRPr="00F61F4A" w:rsidRDefault="00F61F4A" w:rsidP="00F61F4A">
                      <w:pPr>
                        <w:pStyle w:val="NormalWeb"/>
                        <w:spacing w:before="288" w:beforeAutospacing="0" w:after="0" w:afterAutospacing="0"/>
                        <w:textAlignment w:val="baseline"/>
                        <w:rPr>
                          <w:rFonts w:ascii="Arial" w:hAnsi="Arial" w:cs="Arial"/>
                        </w:rPr>
                      </w:pPr>
                      <w:r w:rsidRPr="00F61F4A">
                        <w:rPr>
                          <w:rFonts w:ascii="Arial" w:hAnsi="Arial" w:cs="Arial"/>
                          <w:color w:val="000000"/>
                          <w:kern w:val="24"/>
                          <w:sz w:val="48"/>
                          <w:szCs w:val="48"/>
                        </w:rPr>
                        <w:t>Mouth</w:t>
                      </w:r>
                    </w:p>
                  </w:txbxContent>
                </v:textbox>
              </v:shape>
            </w:pict>
          </mc:Fallback>
        </mc:AlternateContent>
      </w:r>
      <w:r w:rsidRPr="00F61F4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7F9F91" wp14:editId="3FFEB8E3">
                <wp:simplePos x="0" y="0"/>
                <wp:positionH relativeFrom="column">
                  <wp:posOffset>4883150</wp:posOffset>
                </wp:positionH>
                <wp:positionV relativeFrom="paragraph">
                  <wp:posOffset>2538095</wp:posOffset>
                </wp:positionV>
                <wp:extent cx="1148080" cy="657860"/>
                <wp:effectExtent l="6350" t="9525" r="7620" b="889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8080" cy="6578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C79FBFE" w14:textId="77777777" w:rsidR="00F61F4A" w:rsidRPr="00F61F4A" w:rsidRDefault="00F61F4A" w:rsidP="00F61F4A">
                            <w:pPr>
                              <w:pStyle w:val="NormalWeb"/>
                              <w:spacing w:before="288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</w:rPr>
                            </w:pPr>
                            <w:r w:rsidRPr="00F61F4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48"/>
                                <w:szCs w:val="48"/>
                              </w:rPr>
                              <w:t>Tee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7" type="#_x0000_t202" style="position:absolute;margin-left:384.5pt;margin-top:199.85pt;width:90.4pt;height:51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" filled="f" fillcolor="#4f81bd" strokecolor="#1f497d">
                <v:shadow color="#eeece1"/>
                <v:textbox style="mso-fit-shape-to-text:t">
                  <w:txbxContent>
                    <w:p w14:paraId="6C79FBFE" w14:textId="77777777" w:rsidR="00F61F4A" w:rsidRPr="00F61F4A" w:rsidRDefault="00F61F4A" w:rsidP="00F61F4A">
                      <w:pPr>
                        <w:pStyle w:val="NormalWeb"/>
                        <w:spacing w:before="288" w:beforeAutospacing="0" w:after="0" w:afterAutospacing="0"/>
                        <w:textAlignment w:val="baseline"/>
                        <w:rPr>
                          <w:rFonts w:ascii="Arial" w:hAnsi="Arial" w:cs="Arial"/>
                        </w:rPr>
                      </w:pPr>
                      <w:r w:rsidRPr="00F61F4A">
                        <w:rPr>
                          <w:rFonts w:ascii="Arial" w:hAnsi="Arial" w:cs="Arial"/>
                          <w:color w:val="000000"/>
                          <w:kern w:val="24"/>
                          <w:sz w:val="48"/>
                          <w:szCs w:val="48"/>
                        </w:rPr>
                        <w:t>Teeth</w:t>
                      </w:r>
                    </w:p>
                  </w:txbxContent>
                </v:textbox>
              </v:shape>
            </w:pict>
          </mc:Fallback>
        </mc:AlternateContent>
      </w:r>
      <w:r w:rsidRPr="00F61F4A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36194E13" wp14:editId="315AABCE">
            <wp:simplePos x="0" y="0"/>
            <wp:positionH relativeFrom="column">
              <wp:posOffset>934720</wp:posOffset>
            </wp:positionH>
            <wp:positionV relativeFrom="paragraph">
              <wp:posOffset>648335</wp:posOffset>
            </wp:positionV>
            <wp:extent cx="3948430" cy="690499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430" cy="690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1F4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D504ED" wp14:editId="77564D4B">
                <wp:simplePos x="0" y="0"/>
                <wp:positionH relativeFrom="column">
                  <wp:posOffset>3811905</wp:posOffset>
                </wp:positionH>
                <wp:positionV relativeFrom="paragraph">
                  <wp:posOffset>7089775</wp:posOffset>
                </wp:positionV>
                <wp:extent cx="2305050" cy="657860"/>
                <wp:effectExtent l="11430" t="8255" r="7620" b="1016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6578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EC540AD" w14:textId="77777777" w:rsidR="00F61F4A" w:rsidRPr="00F61F4A" w:rsidRDefault="00F61F4A" w:rsidP="00F61F4A">
                            <w:pPr>
                              <w:pStyle w:val="NormalWeb"/>
                              <w:spacing w:before="288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</w:rPr>
                            </w:pPr>
                            <w:r w:rsidRPr="00F61F4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48"/>
                                <w:szCs w:val="48"/>
                              </w:rPr>
                              <w:t>Small intest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8" type="#_x0000_t202" style="position:absolute;margin-left:300.15pt;margin-top:558.25pt;width:181.5pt;height:51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" filled="f" fillcolor="#4f81bd" strokecolor="#1f497d">
                <v:shadow color="#eeece1"/>
                <v:textbox style="mso-fit-shape-to-text:t">
                  <w:txbxContent>
                    <w:p w14:paraId="1EC540AD" w14:textId="77777777" w:rsidR="00F61F4A" w:rsidRPr="00F61F4A" w:rsidRDefault="00F61F4A" w:rsidP="00F61F4A">
                      <w:pPr>
                        <w:pStyle w:val="NormalWeb"/>
                        <w:spacing w:before="288" w:beforeAutospacing="0" w:after="0" w:afterAutospacing="0"/>
                        <w:textAlignment w:val="baseline"/>
                        <w:rPr>
                          <w:rFonts w:ascii="Arial" w:hAnsi="Arial" w:cs="Arial"/>
                        </w:rPr>
                      </w:pPr>
                      <w:r w:rsidRPr="00F61F4A">
                        <w:rPr>
                          <w:rFonts w:ascii="Arial" w:hAnsi="Arial" w:cs="Arial"/>
                          <w:color w:val="000000"/>
                          <w:kern w:val="24"/>
                          <w:sz w:val="48"/>
                          <w:szCs w:val="48"/>
                        </w:rPr>
                        <w:t>Small intestine</w:t>
                      </w:r>
                    </w:p>
                  </w:txbxContent>
                </v:textbox>
              </v:shape>
            </w:pict>
          </mc:Fallback>
        </mc:AlternateContent>
      </w:r>
      <w:r w:rsidRPr="00F61F4A">
        <w:rPr>
          <w:rFonts w:ascii="Arial" w:hAnsi="Arial" w:cs="Arial"/>
        </w:rPr>
        <w:t>Link the body part name to the correct part of the body.</w:t>
      </w:r>
      <w:r w:rsidRPr="00F61F4A">
        <w:rPr>
          <w:rFonts w:ascii="Arial" w:hAnsi="Arial" w:cs="Arial"/>
          <w:noProof/>
          <w:lang w:eastAsia="en-GB"/>
        </w:rPr>
        <w:t xml:space="preserve"> </w:t>
      </w:r>
    </w:p>
    <w:p w14:paraId="38E21774" w14:textId="217D5782" w:rsidR="00FD1DD5" w:rsidRPr="00F61F4A" w:rsidRDefault="00FD1DD5" w:rsidP="00F61F4A">
      <w:pPr>
        <w:rPr>
          <w:rFonts w:ascii="Arial" w:hAnsi="Arial" w:cs="Arial"/>
        </w:rPr>
      </w:pPr>
      <w:r>
        <w:rPr>
          <w:rFonts w:ascii="Arial" w:hAnsi="Arial" w:cs="Arial"/>
        </w:rPr>
        <w:t>Drag and drop the labels to the correct part of the body and then save..</w:t>
      </w:r>
    </w:p>
    <w:p w14:paraId="71AEFBC7" w14:textId="4BC79239" w:rsidR="00A146CB" w:rsidRPr="00A146CB" w:rsidRDefault="00F61F4A" w:rsidP="00F61F4A">
      <w:pPr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F47A98" wp14:editId="1CCFCD2B">
                <wp:simplePos x="0" y="0"/>
                <wp:positionH relativeFrom="column">
                  <wp:posOffset>130810</wp:posOffset>
                </wp:positionH>
                <wp:positionV relativeFrom="paragraph">
                  <wp:posOffset>1869440</wp:posOffset>
                </wp:positionV>
                <wp:extent cx="1655445" cy="657860"/>
                <wp:effectExtent l="0" t="0" r="20955" b="1397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5445" cy="6578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34797A1" w14:textId="77777777" w:rsidR="00F61F4A" w:rsidRPr="00F61F4A" w:rsidRDefault="00F61F4A" w:rsidP="00F61F4A">
                            <w:pPr>
                              <w:pStyle w:val="NormalWeb"/>
                              <w:spacing w:before="288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</w:rPr>
                            </w:pPr>
                            <w:r w:rsidRPr="00F61F4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48"/>
                                <w:szCs w:val="48"/>
                              </w:rPr>
                              <w:t>Stom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9" type="#_x0000_t202" style="position:absolute;margin-left:10.3pt;margin-top:147.2pt;width:130.35pt;height:5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" filled="f" fillcolor="#4f81bd" strokecolor="#1f497d">
                <v:shadow color="#eeece1"/>
                <v:textbox style="mso-fit-shape-to-text:t">
                  <w:txbxContent>
                    <w:p w14:paraId="634797A1" w14:textId="77777777" w:rsidR="00F61F4A" w:rsidRPr="00F61F4A" w:rsidRDefault="00F61F4A" w:rsidP="00F61F4A">
                      <w:pPr>
                        <w:pStyle w:val="NormalWeb"/>
                        <w:spacing w:before="288" w:beforeAutospacing="0" w:after="0" w:afterAutospacing="0"/>
                        <w:textAlignment w:val="baseline"/>
                        <w:rPr>
                          <w:rFonts w:ascii="Arial" w:hAnsi="Arial" w:cs="Arial"/>
                        </w:rPr>
                      </w:pPr>
                      <w:r w:rsidRPr="00F61F4A">
                        <w:rPr>
                          <w:rFonts w:ascii="Arial" w:hAnsi="Arial" w:cs="Arial"/>
                          <w:color w:val="000000"/>
                          <w:kern w:val="24"/>
                          <w:sz w:val="48"/>
                          <w:szCs w:val="48"/>
                        </w:rPr>
                        <w:t>Stoma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2A994B" wp14:editId="60F82613">
                <wp:simplePos x="0" y="0"/>
                <wp:positionH relativeFrom="column">
                  <wp:posOffset>143510</wp:posOffset>
                </wp:positionH>
                <wp:positionV relativeFrom="paragraph">
                  <wp:posOffset>5055235</wp:posOffset>
                </wp:positionV>
                <wp:extent cx="2232025" cy="657860"/>
                <wp:effectExtent l="0" t="0" r="15875" b="1397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025" cy="6578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04EFB00" w14:textId="77777777" w:rsidR="00F61F4A" w:rsidRPr="00F61F4A" w:rsidRDefault="00F61F4A" w:rsidP="00F61F4A">
                            <w:pPr>
                              <w:pStyle w:val="NormalWeb"/>
                              <w:spacing w:before="288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</w:rPr>
                            </w:pPr>
                            <w:r w:rsidRPr="00F61F4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48"/>
                                <w:szCs w:val="48"/>
                              </w:rPr>
                              <w:t>Oesophag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0" type="#_x0000_t202" style="position:absolute;margin-left:11.3pt;margin-top:398.05pt;width:175.75pt;height:51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" filled="f" fillcolor="#4f81bd" strokecolor="#1f497d">
                <v:shadow color="#eeece1"/>
                <v:textbox style="mso-fit-shape-to-text:t">
                  <w:txbxContent>
                    <w:p w14:paraId="104EFB00" w14:textId="77777777" w:rsidR="00F61F4A" w:rsidRPr="00F61F4A" w:rsidRDefault="00F61F4A" w:rsidP="00F61F4A">
                      <w:pPr>
                        <w:pStyle w:val="NormalWeb"/>
                        <w:spacing w:before="288" w:beforeAutospacing="0" w:after="0" w:afterAutospacing="0"/>
                        <w:textAlignment w:val="baseline"/>
                        <w:rPr>
                          <w:rFonts w:ascii="Arial" w:hAnsi="Arial" w:cs="Arial"/>
                        </w:rPr>
                      </w:pPr>
                      <w:r w:rsidRPr="00F61F4A">
                        <w:rPr>
                          <w:rFonts w:ascii="Arial" w:hAnsi="Arial" w:cs="Arial"/>
                          <w:color w:val="000000"/>
                          <w:kern w:val="24"/>
                          <w:sz w:val="48"/>
                          <w:szCs w:val="48"/>
                        </w:rPr>
                        <w:t>Oesophagu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146CB" w:rsidRPr="00A146CB" w:rsidSect="00294071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479FA7" w14:textId="77777777" w:rsidR="00671C13" w:rsidRDefault="00671C13" w:rsidP="00A11D46">
      <w:r>
        <w:separator/>
      </w:r>
    </w:p>
  </w:endnote>
  <w:endnote w:type="continuationSeparator" w:id="0">
    <w:p w14:paraId="459CA81C" w14:textId="77777777" w:rsidR="00671C13" w:rsidRDefault="00671C13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panose1 w:val="020B0604020202020204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47D4F31E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1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0CADECF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2462A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Text Box 12" o:spid="_x0000_s1032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50CADECF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2462A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A146CB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B54E2" w14:textId="2D905AA5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3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4D7A9AE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3252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7" o:spid="_x0000_s1034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44D7A9AE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3252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F61F4A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5B9523" w14:textId="77777777" w:rsidR="00671C13" w:rsidRDefault="00671C13" w:rsidP="00A11D46">
      <w:r>
        <w:separator/>
      </w:r>
    </w:p>
  </w:footnote>
  <w:footnote w:type="continuationSeparator" w:id="0">
    <w:p w14:paraId="4E4D4153" w14:textId="77777777" w:rsidR="00671C13" w:rsidRDefault="00671C13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CF244BC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3C134" w14:textId="292E84A4" w:rsidR="00A11D46" w:rsidRPr="00432527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32527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59F16EDA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527" w:rsidRPr="00432527">
      <w:rPr>
        <w:rFonts w:ascii="Arial" w:hAnsi="Arial" w:cs="Arial"/>
        <w:color w:val="A6A6A6" w:themeColor="background1" w:themeShade="A6"/>
        <w:sz w:val="22"/>
      </w:rPr>
      <w:t>Name:</w:t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 w:rsidRPr="00432527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190FAE"/>
    <w:rsid w:val="001D7B2A"/>
    <w:rsid w:val="00207670"/>
    <w:rsid w:val="0023298F"/>
    <w:rsid w:val="002462A0"/>
    <w:rsid w:val="0025265E"/>
    <w:rsid w:val="00294071"/>
    <w:rsid w:val="003D43C9"/>
    <w:rsid w:val="003D5E2F"/>
    <w:rsid w:val="004031F1"/>
    <w:rsid w:val="00407274"/>
    <w:rsid w:val="0043230E"/>
    <w:rsid w:val="00432527"/>
    <w:rsid w:val="004D42CC"/>
    <w:rsid w:val="004D79EB"/>
    <w:rsid w:val="00513C03"/>
    <w:rsid w:val="005B23EC"/>
    <w:rsid w:val="00603780"/>
    <w:rsid w:val="00671C13"/>
    <w:rsid w:val="00674669"/>
    <w:rsid w:val="00740BD7"/>
    <w:rsid w:val="0075606F"/>
    <w:rsid w:val="00764FD2"/>
    <w:rsid w:val="007A64E1"/>
    <w:rsid w:val="007F0D27"/>
    <w:rsid w:val="00862629"/>
    <w:rsid w:val="008F7E92"/>
    <w:rsid w:val="0093502B"/>
    <w:rsid w:val="009360DC"/>
    <w:rsid w:val="009607A1"/>
    <w:rsid w:val="00984BFE"/>
    <w:rsid w:val="00A11D46"/>
    <w:rsid w:val="00A146CB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C7B2B"/>
    <w:rsid w:val="00CE2205"/>
    <w:rsid w:val="00D07E98"/>
    <w:rsid w:val="00D13DB7"/>
    <w:rsid w:val="00D218C0"/>
    <w:rsid w:val="00D82D30"/>
    <w:rsid w:val="00DC401F"/>
    <w:rsid w:val="00E03FCF"/>
    <w:rsid w:val="00E16E32"/>
    <w:rsid w:val="00F07212"/>
    <w:rsid w:val="00F15950"/>
    <w:rsid w:val="00F61F4A"/>
    <w:rsid w:val="00FD1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6B753BF9"/>
  <w14:defaultImageDpi w14:val="300"/>
  <w15:docId w15:val="{218CE858-DA0C-184D-AC7F-6E5CC719F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NormalWeb">
    <w:name w:val="Normal (Web)"/>
    <w:basedOn w:val="Normal"/>
    <w:uiPriority w:val="99"/>
    <w:semiHidden/>
    <w:unhideWhenUsed/>
    <w:rsid w:val="00F61F4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8CA2000-73BD-1B4C-9B60-A745CAB48F7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sharon.matthews@svf.org.uk</cp:lastModifiedBy>
  <cp:revision>2</cp:revision>
  <dcterms:created xsi:type="dcterms:W3CDTF">2020-05-14T09:33:00Z</dcterms:created>
  <dcterms:modified xsi:type="dcterms:W3CDTF">2020-05-14T09:33:00Z</dcterms:modified>
</cp:coreProperties>
</file>